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63464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EDA4B9" w14:textId="723526AA" w:rsidR="00A404CD" w:rsidRPr="004B727A" w:rsidRDefault="004B727A" w:rsidP="008B7C6A">
          <w:pPr>
            <w:pStyle w:val="TtuloTDC"/>
          </w:pPr>
          <w:r>
            <w:t>Índice</w:t>
          </w:r>
          <w:bookmarkStart w:id="0" w:name="_GoBack"/>
          <w:bookmarkEnd w:id="0"/>
        </w:p>
        <w:p w14:paraId="74DE6D5F" w14:textId="27F9002E" w:rsidR="004B727A" w:rsidRDefault="00A404C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96025" w:history="1">
            <w:r w:rsidR="004B727A" w:rsidRPr="009D4239">
              <w:rPr>
                <w:rStyle w:val="Hipervnculo"/>
                <w:noProof/>
              </w:rPr>
              <w:t>Virtual host empresa-tarea-daw02</w:t>
            </w:r>
            <w:r w:rsidR="004B727A">
              <w:rPr>
                <w:noProof/>
                <w:webHidden/>
              </w:rPr>
              <w:tab/>
            </w:r>
            <w:r w:rsidR="004B727A">
              <w:rPr>
                <w:noProof/>
                <w:webHidden/>
              </w:rPr>
              <w:fldChar w:fldCharType="begin"/>
            </w:r>
            <w:r w:rsidR="004B727A">
              <w:rPr>
                <w:noProof/>
                <w:webHidden/>
              </w:rPr>
              <w:instrText xml:space="preserve"> PAGEREF _Toc25596025 \h </w:instrText>
            </w:r>
            <w:r w:rsidR="004B727A">
              <w:rPr>
                <w:noProof/>
                <w:webHidden/>
              </w:rPr>
            </w:r>
            <w:r w:rsidR="004B727A">
              <w:rPr>
                <w:noProof/>
                <w:webHidden/>
              </w:rPr>
              <w:fldChar w:fldCharType="separate"/>
            </w:r>
            <w:r w:rsidR="004B727A">
              <w:rPr>
                <w:noProof/>
                <w:webHidden/>
              </w:rPr>
              <w:t>1</w:t>
            </w:r>
            <w:r w:rsidR="004B727A">
              <w:rPr>
                <w:noProof/>
                <w:webHidden/>
              </w:rPr>
              <w:fldChar w:fldCharType="end"/>
            </w:r>
          </w:hyperlink>
        </w:p>
        <w:p w14:paraId="1416C5FB" w14:textId="5AC29ACF" w:rsidR="004B727A" w:rsidRDefault="004B72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596026" w:history="1">
            <w:r w:rsidRPr="009D4239">
              <w:rPr>
                <w:rStyle w:val="Hipervnculo"/>
                <w:noProof/>
              </w:rPr>
              <w:t>Accesible mediant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FA63" w14:textId="4D1C816A" w:rsidR="004B727A" w:rsidRDefault="004B72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596027" w:history="1">
            <w:r w:rsidRPr="009D4239">
              <w:rPr>
                <w:rStyle w:val="Hipervnculo"/>
                <w:noProof/>
              </w:rPr>
              <w:t>Video tipo MIME – F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7764" w14:textId="10B732F2" w:rsidR="004B727A" w:rsidRDefault="004B72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596028" w:history="1">
            <w:r w:rsidRPr="009D4239">
              <w:rPr>
                <w:rStyle w:val="Hipervnculo"/>
                <w:noProof/>
              </w:rPr>
              <w:t>Subdirectorio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FF7D" w14:textId="68B78454" w:rsidR="004B727A" w:rsidRDefault="004B72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596029" w:history="1">
            <w:r w:rsidRPr="009D4239">
              <w:rPr>
                <w:rStyle w:val="Hipervnculo"/>
                <w:noProof/>
              </w:rPr>
              <w:t>Protocolo https en el virtu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0ED1" w14:textId="33AC1D0E" w:rsidR="004B727A" w:rsidRDefault="004B72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596030" w:history="1">
            <w:r w:rsidRPr="009D4239">
              <w:rPr>
                <w:rStyle w:val="Hipervnculo"/>
                <w:noProof/>
              </w:rPr>
              <w:t>Configuración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2871" w14:textId="75A2C22D" w:rsidR="004B727A" w:rsidRDefault="004B727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596031" w:history="1">
            <w:r w:rsidRPr="009D4239">
              <w:rPr>
                <w:rStyle w:val="Hipervnculo"/>
                <w:noProof/>
              </w:rPr>
              <w:t>Logs cada 24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8317" w14:textId="5D263996" w:rsidR="00A404CD" w:rsidRDefault="00A404CD" w:rsidP="008B7C6A">
          <w:r>
            <w:rPr>
              <w:b/>
              <w:bCs/>
            </w:rPr>
            <w:fldChar w:fldCharType="end"/>
          </w:r>
        </w:p>
      </w:sdtContent>
    </w:sdt>
    <w:p w14:paraId="48CCE61E" w14:textId="77777777" w:rsidR="00A404CD" w:rsidRDefault="00A404CD" w:rsidP="008B7C6A"/>
    <w:p w14:paraId="77A4E1CA" w14:textId="77777777" w:rsidR="00916CDF" w:rsidRPr="00A2228B" w:rsidRDefault="00264736" w:rsidP="008B7C6A">
      <w:pPr>
        <w:pStyle w:val="Ttulo2"/>
      </w:pPr>
      <w:bookmarkStart w:id="1" w:name="_Toc25596025"/>
      <w:r w:rsidRPr="00A2228B">
        <w:t>Virtual host empresa-tarea-daw02</w:t>
      </w:r>
      <w:bookmarkEnd w:id="1"/>
    </w:p>
    <w:p w14:paraId="0B76FADF" w14:textId="77777777" w:rsidR="00C31A9D" w:rsidRDefault="00C31A9D" w:rsidP="008B7C6A">
      <w:pPr>
        <w:pStyle w:val="Prrafodelista"/>
        <w:ind w:left="0"/>
      </w:pPr>
      <w:r>
        <w:t>Habría que crear la carpeta con los archivos a mostrar en la web y el archivo de configuración en apache</w:t>
      </w:r>
    </w:p>
    <w:p w14:paraId="6E82F37B" w14:textId="77777777" w:rsidR="00C31A9D" w:rsidRDefault="00C31A9D" w:rsidP="008B7C6A">
      <w:pPr>
        <w:pStyle w:val="Prrafodelista"/>
        <w:ind w:left="0"/>
      </w:pPr>
      <w:r>
        <w:rPr>
          <w:noProof/>
        </w:rPr>
        <w:drawing>
          <wp:inline distT="0" distB="0" distL="0" distR="0" wp14:anchorId="4ECB3828" wp14:editId="6536474C">
            <wp:extent cx="5400040" cy="3552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B7E9" w14:textId="77777777" w:rsidR="00264736" w:rsidRPr="00A2228B" w:rsidRDefault="00264736" w:rsidP="008B7C6A">
      <w:pPr>
        <w:pStyle w:val="Ttulo2"/>
      </w:pPr>
      <w:bookmarkStart w:id="2" w:name="_Toc25596026"/>
      <w:r w:rsidRPr="00A2228B">
        <w:t>Accesible mediante URL</w:t>
      </w:r>
      <w:bookmarkEnd w:id="2"/>
    </w:p>
    <w:p w14:paraId="5F7333CB" w14:textId="77777777" w:rsidR="00C31A9D" w:rsidRDefault="00C31A9D" w:rsidP="008B7C6A">
      <w:pPr>
        <w:pStyle w:val="Prrafodelista"/>
        <w:ind w:left="0"/>
      </w:pPr>
      <w:r>
        <w:t xml:space="preserve">En la configuración las </w:t>
      </w:r>
      <w:proofErr w:type="spellStart"/>
      <w:r>
        <w:t>lines</w:t>
      </w:r>
      <w:proofErr w:type="spellEnd"/>
      <w:r>
        <w:t xml:space="preserve"> de “</w:t>
      </w:r>
      <w:proofErr w:type="spellStart"/>
      <w:r>
        <w:t>ServerName</w:t>
      </w:r>
      <w:proofErr w:type="spellEnd"/>
      <w:r>
        <w:t>” y “</w:t>
      </w:r>
      <w:proofErr w:type="spellStart"/>
      <w:r>
        <w:t>ServerAlias</w:t>
      </w:r>
      <w:proofErr w:type="spellEnd"/>
      <w:r>
        <w:t>” son las que hacen que se vea en la web.</w:t>
      </w:r>
    </w:p>
    <w:p w14:paraId="6196DDE4" w14:textId="77777777" w:rsidR="00C31A9D" w:rsidRDefault="00C31A9D" w:rsidP="008B7C6A">
      <w:pPr>
        <w:pStyle w:val="Prrafodelista"/>
        <w:ind w:left="0"/>
      </w:pPr>
      <w:r>
        <w:rPr>
          <w:noProof/>
        </w:rPr>
        <w:lastRenderedPageBreak/>
        <w:drawing>
          <wp:inline distT="0" distB="0" distL="0" distR="0" wp14:anchorId="6E5A169B" wp14:editId="11223D03">
            <wp:extent cx="4733925" cy="21907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6A49" w14:textId="77777777" w:rsidR="00C31A9D" w:rsidRDefault="00C31A9D" w:rsidP="008B7C6A">
      <w:pPr>
        <w:pStyle w:val="Prrafodelista"/>
        <w:ind w:left="0"/>
      </w:pPr>
      <w:r>
        <w:rPr>
          <w:noProof/>
        </w:rPr>
        <w:drawing>
          <wp:inline distT="0" distB="0" distL="0" distR="0" wp14:anchorId="698B4393" wp14:editId="1EAC540B">
            <wp:extent cx="5400040" cy="21196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7964" w14:textId="77777777" w:rsidR="00C31A9D" w:rsidRDefault="00C31A9D" w:rsidP="008B7C6A">
      <w:pPr>
        <w:pStyle w:val="Prrafodelista"/>
        <w:ind w:left="0"/>
      </w:pPr>
      <w:r>
        <w:t xml:space="preserve">Ya que lo estamos haciendo en local he tenido que modificar el archivo </w:t>
      </w:r>
      <w:r w:rsidRPr="00C31A9D">
        <w:rPr>
          <w:b/>
          <w:bCs/>
        </w:rPr>
        <w:t>/</w:t>
      </w:r>
      <w:proofErr w:type="spellStart"/>
      <w:r w:rsidRPr="00C31A9D">
        <w:rPr>
          <w:b/>
          <w:bCs/>
        </w:rPr>
        <w:t>etc</w:t>
      </w:r>
      <w:proofErr w:type="spellEnd"/>
      <w:r w:rsidRPr="00C31A9D">
        <w:rPr>
          <w:b/>
          <w:bCs/>
        </w:rPr>
        <w:t>/hosts</w:t>
      </w:r>
      <w:r>
        <w:t xml:space="preserve"> para que llegase a la URL</w:t>
      </w:r>
    </w:p>
    <w:p w14:paraId="2F72C95F" w14:textId="77777777" w:rsidR="00C31A9D" w:rsidRPr="00C31A9D" w:rsidRDefault="00C31A9D" w:rsidP="008B7C6A">
      <w:pPr>
        <w:pStyle w:val="Prrafodelista"/>
        <w:ind w:left="0"/>
      </w:pPr>
      <w:r>
        <w:rPr>
          <w:noProof/>
        </w:rPr>
        <w:drawing>
          <wp:inline distT="0" distB="0" distL="0" distR="0" wp14:anchorId="5420E437" wp14:editId="0CDFF0FE">
            <wp:extent cx="4772025" cy="11620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0565" w14:textId="77777777" w:rsidR="00264736" w:rsidRPr="00A2228B" w:rsidRDefault="00264736" w:rsidP="008B7C6A">
      <w:pPr>
        <w:pStyle w:val="Ttulo2"/>
      </w:pPr>
      <w:bookmarkStart w:id="3" w:name="_Toc25596027"/>
      <w:r w:rsidRPr="00A2228B">
        <w:t>Video tipo MIME</w:t>
      </w:r>
      <w:r w:rsidR="00C31A9D" w:rsidRPr="00A2228B">
        <w:t xml:space="preserve"> – FLV</w:t>
      </w:r>
      <w:bookmarkEnd w:id="3"/>
    </w:p>
    <w:p w14:paraId="6C6FE342" w14:textId="77777777" w:rsidR="00C31A9D" w:rsidRDefault="00E104D0" w:rsidP="008B7C6A">
      <w:pPr>
        <w:pStyle w:val="Prrafodelista"/>
        <w:ind w:left="0"/>
      </w:pPr>
      <w:r w:rsidRPr="00E104D0">
        <w:t xml:space="preserve">Aunque </w:t>
      </w:r>
      <w:r w:rsidRPr="00E104D0">
        <w:rPr>
          <w:b/>
          <w:bCs/>
        </w:rPr>
        <w:t>ya no está soportado</w:t>
      </w:r>
      <w:r>
        <w:rPr>
          <w:b/>
          <w:bCs/>
        </w:rPr>
        <w:t xml:space="preserve"> </w:t>
      </w:r>
      <w:r w:rsidR="00026ED4">
        <w:t>en la versión 2.4 de apache. La configuración sería la siguiente</w:t>
      </w:r>
    </w:p>
    <w:p w14:paraId="1B6E4693" w14:textId="77777777" w:rsidR="00026ED4" w:rsidRDefault="00026ED4" w:rsidP="008B7C6A">
      <w:pPr>
        <w:pStyle w:val="Prrafodelista"/>
        <w:ind w:left="0"/>
        <w:rPr>
          <w:u w:val="single"/>
        </w:rPr>
      </w:pPr>
      <w:r>
        <w:rPr>
          <w:noProof/>
        </w:rPr>
        <w:drawing>
          <wp:inline distT="0" distB="0" distL="0" distR="0" wp14:anchorId="062D000B" wp14:editId="07674937">
            <wp:extent cx="5400040" cy="12649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48F2" w14:textId="77777777" w:rsidR="00026ED4" w:rsidRDefault="00026ED4" w:rsidP="008B7C6A">
      <w:pPr>
        <w:pStyle w:val="Prrafodelista"/>
        <w:ind w:left="0"/>
      </w:pPr>
      <w:r w:rsidRPr="00026ED4">
        <w:t xml:space="preserve">En la </w:t>
      </w:r>
      <w:r>
        <w:t xml:space="preserve">configuración del sitio web, le especificaríamos el tipo de archivo más la extensión de éste con la directiva </w:t>
      </w:r>
      <w:proofErr w:type="spellStart"/>
      <w:r w:rsidRPr="00026ED4">
        <w:rPr>
          <w:b/>
          <w:bCs/>
        </w:rPr>
        <w:t>DefaultType</w:t>
      </w:r>
      <w:proofErr w:type="spellEnd"/>
      <w:r>
        <w:rPr>
          <w:b/>
          <w:bCs/>
        </w:rPr>
        <w:t xml:space="preserve">. </w:t>
      </w:r>
    </w:p>
    <w:p w14:paraId="50795A0F" w14:textId="77777777" w:rsidR="00AE06E1" w:rsidRPr="00026ED4" w:rsidRDefault="00AE06E1" w:rsidP="008B7C6A">
      <w:pPr>
        <w:pStyle w:val="Prrafodelista"/>
        <w:ind w:left="0"/>
      </w:pPr>
      <w:r>
        <w:t xml:space="preserve">Pero como he dicho, en la versión 2.4 esta directiva esta deprecada </w:t>
      </w:r>
      <w:r w:rsidR="00901040">
        <w:t>y,</w:t>
      </w:r>
      <w:r>
        <w:t xml:space="preserve"> por </w:t>
      </w:r>
      <w:r w:rsidR="00901040">
        <w:t>tanto,</w:t>
      </w:r>
      <w:r>
        <w:t xml:space="preserve"> aunque lo configuremos, la configuración que tendrá será </w:t>
      </w:r>
      <w:proofErr w:type="spellStart"/>
      <w:r w:rsidRPr="00AE06E1">
        <w:rPr>
          <w:b/>
          <w:bCs/>
          <w:i/>
          <w:iCs/>
        </w:rPr>
        <w:t>DefaultType</w:t>
      </w:r>
      <w:proofErr w:type="spellEnd"/>
      <w:r w:rsidRPr="00AE06E1">
        <w:rPr>
          <w:b/>
          <w:bCs/>
          <w:i/>
          <w:iCs/>
        </w:rPr>
        <w:t xml:space="preserve"> </w:t>
      </w:r>
      <w:proofErr w:type="spellStart"/>
      <w:r w:rsidRPr="00AE06E1">
        <w:rPr>
          <w:b/>
          <w:bCs/>
          <w:i/>
          <w:iCs/>
        </w:rPr>
        <w:t>none</w:t>
      </w:r>
      <w:proofErr w:type="spellEnd"/>
    </w:p>
    <w:p w14:paraId="5A80CBE3" w14:textId="77777777" w:rsidR="00472488" w:rsidRPr="00A2228B" w:rsidRDefault="00264736" w:rsidP="008B7C6A">
      <w:pPr>
        <w:pStyle w:val="Ttulo2"/>
      </w:pPr>
      <w:bookmarkStart w:id="4" w:name="_Toc25596028"/>
      <w:r w:rsidRPr="00A2228B">
        <w:lastRenderedPageBreak/>
        <w:t>Subdirectorio</w:t>
      </w:r>
      <w:r w:rsidR="0036339D" w:rsidRPr="00A2228B">
        <w:t xml:space="preserve"> seguro</w:t>
      </w:r>
      <w:bookmarkEnd w:id="4"/>
    </w:p>
    <w:p w14:paraId="1A1AA686" w14:textId="77777777" w:rsidR="00C363C3" w:rsidRDefault="00C363C3" w:rsidP="008B7C6A">
      <w:pPr>
        <w:pStyle w:val="Prrafodelista"/>
        <w:ind w:left="0"/>
        <w:rPr>
          <w:noProof/>
        </w:rPr>
      </w:pPr>
      <w:r>
        <w:rPr>
          <w:noProof/>
        </w:rPr>
        <w:t>Para que esto funcion tendremos que añadir lo siguiente a la configuraci</w:t>
      </w:r>
      <w:r w:rsidR="00397612">
        <w:rPr>
          <w:noProof/>
        </w:rPr>
        <w:t>ó</w:t>
      </w:r>
      <w:r>
        <w:rPr>
          <w:noProof/>
        </w:rPr>
        <w:t>n del sitio adem</w:t>
      </w:r>
      <w:r w:rsidR="00397612">
        <w:rPr>
          <w:noProof/>
        </w:rPr>
        <w:t>á</w:t>
      </w:r>
      <w:r>
        <w:rPr>
          <w:noProof/>
        </w:rPr>
        <w:t xml:space="preserve">s de crear el </w:t>
      </w:r>
      <w:r w:rsidR="0036339D">
        <w:rPr>
          <w:noProof/>
        </w:rPr>
        <w:t>los archivos .htgroups</w:t>
      </w:r>
      <w:r>
        <w:rPr>
          <w:noProof/>
        </w:rPr>
        <w:t xml:space="preserve"> </w:t>
      </w:r>
      <w:r w:rsidR="0036339D">
        <w:rPr>
          <w:noProof/>
        </w:rPr>
        <w:t xml:space="preserve">y .htpasswd </w:t>
      </w:r>
      <w:r>
        <w:rPr>
          <w:noProof/>
        </w:rPr>
        <w:drawing>
          <wp:inline distT="0" distB="0" distL="0" distR="0" wp14:anchorId="207084B2" wp14:editId="179F5F9B">
            <wp:extent cx="5400040" cy="16103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1B1B" w14:textId="77777777" w:rsidR="0036339D" w:rsidRDefault="0036339D" w:rsidP="008B7C6A">
      <w:pPr>
        <w:pStyle w:val="Prrafodelista"/>
        <w:ind w:left="0"/>
        <w:rPr>
          <w:noProof/>
        </w:rPr>
      </w:pPr>
      <w:r>
        <w:rPr>
          <w:noProof/>
        </w:rPr>
        <w:drawing>
          <wp:inline distT="0" distB="0" distL="0" distR="0" wp14:anchorId="582386F6" wp14:editId="65FD7A69">
            <wp:extent cx="5400040" cy="12744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85AB" w14:textId="77777777" w:rsidR="0036339D" w:rsidRDefault="0036339D" w:rsidP="008B7C6A">
      <w:pPr>
        <w:pStyle w:val="Prrafodelista"/>
        <w:ind w:left="0"/>
        <w:rPr>
          <w:noProof/>
        </w:rPr>
      </w:pPr>
      <w:r>
        <w:rPr>
          <w:noProof/>
        </w:rPr>
        <w:drawing>
          <wp:inline distT="0" distB="0" distL="0" distR="0" wp14:anchorId="484DEF54" wp14:editId="70E3338B">
            <wp:extent cx="5400040" cy="94742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D4704" wp14:editId="64DA5777">
            <wp:extent cx="5400040" cy="5937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C711" w14:textId="77777777" w:rsidR="0036339D" w:rsidRPr="0036339D" w:rsidRDefault="0036339D" w:rsidP="008B7C6A">
      <w:pPr>
        <w:pStyle w:val="Prrafodelista"/>
        <w:ind w:left="0"/>
        <w:rPr>
          <w:noProof/>
          <w:u w:val="single"/>
        </w:rPr>
      </w:pPr>
      <w:r>
        <w:rPr>
          <w:noProof/>
        </w:rPr>
        <w:drawing>
          <wp:inline distT="0" distB="0" distL="0" distR="0" wp14:anchorId="275A6977" wp14:editId="528CD006">
            <wp:extent cx="5400040" cy="5530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7C3" w14:textId="77777777" w:rsidR="0036339D" w:rsidRDefault="0036339D" w:rsidP="008B7C6A">
      <w:pPr>
        <w:pStyle w:val="Prrafodelista"/>
        <w:ind w:left="0"/>
        <w:rPr>
          <w:noProof/>
        </w:rPr>
      </w:pPr>
      <w:r>
        <w:rPr>
          <w:noProof/>
        </w:rPr>
        <w:t>Despues de todo esto reiniciaremos el servicio de apache</w:t>
      </w:r>
    </w:p>
    <w:p w14:paraId="15AB03B6" w14:textId="77777777" w:rsidR="0036339D" w:rsidRDefault="0036339D" w:rsidP="008B7C6A">
      <w:pPr>
        <w:pStyle w:val="Prrafodelista"/>
        <w:ind w:left="0"/>
        <w:rPr>
          <w:noProof/>
        </w:rPr>
      </w:pPr>
      <w:r>
        <w:rPr>
          <w:noProof/>
        </w:rPr>
        <w:drawing>
          <wp:inline distT="0" distB="0" distL="0" distR="0" wp14:anchorId="7F154F31" wp14:editId="6F8C02E9">
            <wp:extent cx="5400040" cy="22504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17EF" w14:textId="77777777" w:rsidR="0036339D" w:rsidRDefault="0036339D" w:rsidP="008B7C6A">
      <w:pPr>
        <w:pStyle w:val="Prrafodelista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69588513" wp14:editId="03F6216B">
            <wp:extent cx="5400040" cy="18427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1C37" w14:textId="77777777" w:rsidR="0036339D" w:rsidRPr="00C363C3" w:rsidRDefault="0036339D" w:rsidP="008B7C6A">
      <w:pPr>
        <w:pStyle w:val="Prrafodelista"/>
        <w:ind w:left="0"/>
        <w:rPr>
          <w:noProof/>
        </w:rPr>
      </w:pPr>
      <w:r>
        <w:rPr>
          <w:noProof/>
        </w:rPr>
        <w:drawing>
          <wp:inline distT="0" distB="0" distL="0" distR="0" wp14:anchorId="146CAE7C" wp14:editId="286E8FC2">
            <wp:extent cx="5400040" cy="234886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5581" w14:textId="77777777" w:rsidR="00472488" w:rsidRDefault="00C363C3" w:rsidP="008B7C6A">
      <w:pPr>
        <w:pStyle w:val="Prrafodelista"/>
        <w:ind w:left="0"/>
      </w:pPr>
      <w:r>
        <w:rPr>
          <w:noProof/>
        </w:rPr>
        <w:drawing>
          <wp:inline distT="0" distB="0" distL="0" distR="0" wp14:anchorId="348DCE9C" wp14:editId="3F3BF4F0">
            <wp:extent cx="5295900" cy="2247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0271" w14:textId="77777777" w:rsidR="00EB53C1" w:rsidRPr="00A2228B" w:rsidRDefault="00EB53C1" w:rsidP="008B7C6A">
      <w:pPr>
        <w:pStyle w:val="Ttulo2"/>
      </w:pPr>
      <w:bookmarkStart w:id="5" w:name="_Toc25596029"/>
      <w:r w:rsidRPr="00A2228B">
        <w:t xml:space="preserve">Protocolo https en el </w:t>
      </w:r>
      <w:proofErr w:type="spellStart"/>
      <w:r w:rsidRPr="00A2228B">
        <w:t>virtualhost</w:t>
      </w:r>
      <w:bookmarkEnd w:id="5"/>
      <w:proofErr w:type="spellEnd"/>
    </w:p>
    <w:p w14:paraId="597B74F4" w14:textId="77777777" w:rsidR="00381C51" w:rsidRDefault="00381C51" w:rsidP="008B7C6A">
      <w:pPr>
        <w:pStyle w:val="Prrafodelista"/>
        <w:ind w:left="0"/>
      </w:pPr>
      <w:r>
        <w:t>La configuración a añadir seria la siguiente</w:t>
      </w:r>
    </w:p>
    <w:p w14:paraId="70428E8D" w14:textId="77777777" w:rsidR="00381C51" w:rsidRDefault="00381C51" w:rsidP="008B7C6A">
      <w:pPr>
        <w:pStyle w:val="Prrafodelista"/>
        <w:ind w:left="0"/>
      </w:pPr>
      <w:r>
        <w:rPr>
          <w:noProof/>
        </w:rPr>
        <w:lastRenderedPageBreak/>
        <w:drawing>
          <wp:inline distT="0" distB="0" distL="0" distR="0" wp14:anchorId="7A3072DA" wp14:editId="2FB302F7">
            <wp:extent cx="5400040" cy="30245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B63A" w14:textId="77777777" w:rsidR="0094174E" w:rsidRPr="0094174E" w:rsidRDefault="0094174E" w:rsidP="008B7C6A">
      <w:pPr>
        <w:pStyle w:val="Prrafodelista"/>
        <w:ind w:left="0"/>
        <w:rPr>
          <w:u w:val="single"/>
        </w:rPr>
      </w:pPr>
      <w:proofErr w:type="gramStart"/>
      <w:r>
        <w:t>Además</w:t>
      </w:r>
      <w:proofErr w:type="gramEnd"/>
      <w:r>
        <w:t xml:space="preserve"> habilitamos el módulo </w:t>
      </w:r>
      <w:proofErr w:type="spellStart"/>
      <w:r>
        <w:t>ssl</w:t>
      </w:r>
      <w:proofErr w:type="spellEnd"/>
      <w:r>
        <w:t>. En mi caso ya lo tengo habilitado</w:t>
      </w:r>
    </w:p>
    <w:p w14:paraId="4052A46A" w14:textId="77777777" w:rsidR="0094174E" w:rsidRDefault="0094174E" w:rsidP="008B7C6A">
      <w:pPr>
        <w:pStyle w:val="Prrafodelista"/>
        <w:ind w:left="0"/>
      </w:pPr>
      <w:r>
        <w:rPr>
          <w:noProof/>
        </w:rPr>
        <w:drawing>
          <wp:inline distT="0" distB="0" distL="0" distR="0" wp14:anchorId="01859B9F" wp14:editId="7DAFC6B9">
            <wp:extent cx="4829175" cy="20097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4C14" w14:textId="77777777" w:rsidR="00456B58" w:rsidRDefault="00456B58" w:rsidP="008B7C6A">
      <w:pPr>
        <w:pStyle w:val="Prrafodelista"/>
        <w:ind w:left="0"/>
      </w:pPr>
      <w:r>
        <w:t>Reiniciamos el servicio de apache</w:t>
      </w:r>
    </w:p>
    <w:p w14:paraId="17C55F61" w14:textId="77777777" w:rsidR="00456B58" w:rsidRDefault="0094174E" w:rsidP="008B7C6A">
      <w:pPr>
        <w:pStyle w:val="Prrafodelista"/>
        <w:ind w:left="0"/>
      </w:pPr>
      <w:r>
        <w:rPr>
          <w:noProof/>
        </w:rPr>
        <w:lastRenderedPageBreak/>
        <w:drawing>
          <wp:inline distT="0" distB="0" distL="0" distR="0" wp14:anchorId="5B67AE9A" wp14:editId="33A23804">
            <wp:extent cx="5400040" cy="3542665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3FD" w14:textId="77777777" w:rsidR="0094174E" w:rsidRDefault="0094174E" w:rsidP="008B7C6A">
      <w:pPr>
        <w:pStyle w:val="Prrafodelista"/>
        <w:ind w:left="0"/>
      </w:pPr>
      <w:r>
        <w:rPr>
          <w:noProof/>
        </w:rPr>
        <w:drawing>
          <wp:inline distT="0" distB="0" distL="0" distR="0" wp14:anchorId="714BC4C5" wp14:editId="02C8B92C">
            <wp:extent cx="5400040" cy="12776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9C8" w14:textId="77777777" w:rsidR="0094174E" w:rsidRDefault="0094174E" w:rsidP="008B7C6A">
      <w:pPr>
        <w:pStyle w:val="Prrafodelista"/>
        <w:ind w:left="0"/>
      </w:pPr>
      <w:r>
        <w:t>Ya que no tenemos una entidad certificadora y nos hemos creado nuestro propio certificado, tendremos https, pero nos seguirá poniendo que es peligroso.</w:t>
      </w:r>
    </w:p>
    <w:p w14:paraId="1D53C254" w14:textId="77777777" w:rsidR="00A2228B" w:rsidRDefault="00A2228B" w:rsidP="008B7C6A">
      <w:pPr>
        <w:pStyle w:val="Prrafodelista"/>
        <w:ind w:left="0"/>
      </w:pPr>
      <w:r w:rsidRPr="00A2228B">
        <w:rPr>
          <w:b/>
          <w:bCs/>
        </w:rPr>
        <w:t>IMPORTANTE</w:t>
      </w:r>
      <w:r>
        <w:t xml:space="preserve">: no lo he puesto antes, pero para esto tendremos que crear el certificado y la </w:t>
      </w:r>
      <w:proofErr w:type="spellStart"/>
      <w:r>
        <w:t>key</w:t>
      </w:r>
      <w:proofErr w:type="spellEnd"/>
      <w:r>
        <w:t xml:space="preserve"> de éste. En mi caso los he creado en </w:t>
      </w:r>
      <w:r w:rsidRPr="00A2228B">
        <w:rPr>
          <w:b/>
          <w:bCs/>
        </w:rPr>
        <w:t>/</w:t>
      </w:r>
      <w:proofErr w:type="spellStart"/>
      <w:r w:rsidRPr="00A2228B">
        <w:rPr>
          <w:b/>
          <w:bCs/>
        </w:rPr>
        <w:t>etc</w:t>
      </w:r>
      <w:proofErr w:type="spellEnd"/>
      <w:r w:rsidRPr="00A2228B">
        <w:rPr>
          <w:b/>
          <w:bCs/>
        </w:rPr>
        <w:t>/apache2/</w:t>
      </w:r>
      <w:proofErr w:type="spellStart"/>
      <w:r w:rsidRPr="00A2228B">
        <w:rPr>
          <w:b/>
          <w:bCs/>
        </w:rPr>
        <w:t>ssl</w:t>
      </w:r>
      <w:proofErr w:type="spellEnd"/>
      <w:r>
        <w:rPr>
          <w:b/>
          <w:bCs/>
        </w:rPr>
        <w:t xml:space="preserve"> </w:t>
      </w:r>
      <w:r>
        <w:t>una carpeta que he creado para esto.</w:t>
      </w:r>
    </w:p>
    <w:p w14:paraId="3152CDBC" w14:textId="77777777" w:rsidR="00A2228B" w:rsidRDefault="00A2228B" w:rsidP="008B7C6A">
      <w:pPr>
        <w:pStyle w:val="Prrafodelista"/>
        <w:ind w:left="0"/>
      </w:pPr>
      <w:r>
        <w:rPr>
          <w:noProof/>
        </w:rPr>
        <w:drawing>
          <wp:inline distT="0" distB="0" distL="0" distR="0" wp14:anchorId="69748D58" wp14:editId="375F6A4C">
            <wp:extent cx="5400040" cy="232219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6822" w14:textId="77777777" w:rsidR="00A2228B" w:rsidRPr="00A2228B" w:rsidRDefault="00A2228B" w:rsidP="008B7C6A">
      <w:pPr>
        <w:pStyle w:val="Prrafodelista"/>
        <w:ind w:left="0"/>
      </w:pPr>
      <w:r>
        <w:rPr>
          <w:noProof/>
        </w:rPr>
        <w:lastRenderedPageBreak/>
        <w:drawing>
          <wp:inline distT="0" distB="0" distL="0" distR="0" wp14:anchorId="627DC3B8" wp14:editId="0DCA4915">
            <wp:extent cx="5076825" cy="18669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BB17" w14:textId="77777777" w:rsidR="00930804" w:rsidRDefault="00A2228B" w:rsidP="00FD6A78">
      <w:pPr>
        <w:pStyle w:val="Ttulo2"/>
      </w:pPr>
      <w:bookmarkStart w:id="6" w:name="_Toc25596030"/>
      <w:r>
        <w:t>Configuración de logs</w:t>
      </w:r>
      <w:bookmarkEnd w:id="6"/>
    </w:p>
    <w:p w14:paraId="150439EC" w14:textId="77777777" w:rsidR="0018251C" w:rsidRDefault="0018251C" w:rsidP="0018251C">
      <w:r>
        <w:t xml:space="preserve">Para configurar los logs, sacando las líneas de código del </w:t>
      </w:r>
      <w:r w:rsidRPr="0018251C">
        <w:rPr>
          <w:b/>
          <w:bCs/>
        </w:rPr>
        <w:t>000-default.conf</w:t>
      </w:r>
      <w:r>
        <w:rPr>
          <w:b/>
          <w:bCs/>
        </w:rPr>
        <w:t xml:space="preserve">, </w:t>
      </w:r>
      <w:r>
        <w:t>habría que añadir las siguientes líneas.</w:t>
      </w:r>
    </w:p>
    <w:p w14:paraId="5E2EE108" w14:textId="77777777" w:rsidR="0018251C" w:rsidRDefault="0018251C" w:rsidP="0018251C">
      <w:r>
        <w:rPr>
          <w:noProof/>
        </w:rPr>
        <w:drawing>
          <wp:inline distT="0" distB="0" distL="0" distR="0" wp14:anchorId="43D804AA" wp14:editId="5137B936">
            <wp:extent cx="5400040" cy="288798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E8FE" w14:textId="77777777" w:rsidR="0018251C" w:rsidRPr="0018251C" w:rsidRDefault="0018251C" w:rsidP="0018251C">
      <w:r>
        <w:t>El primer bloque es para HTTP y el segundo para HTTPS.</w:t>
      </w:r>
    </w:p>
    <w:p w14:paraId="77A62020" w14:textId="77777777" w:rsidR="001327BE" w:rsidRPr="00A404CD" w:rsidRDefault="00A2228B" w:rsidP="008B7C6A">
      <w:pPr>
        <w:pStyle w:val="Ttulo2"/>
      </w:pPr>
      <w:bookmarkStart w:id="7" w:name="_Toc25596031"/>
      <w:r w:rsidRPr="00A404CD">
        <w:t>Logs cada 24horas</w:t>
      </w:r>
      <w:bookmarkEnd w:id="7"/>
    </w:p>
    <w:sectPr w:rsidR="001327BE" w:rsidRPr="00A404CD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3AAED" w14:textId="77777777" w:rsidR="00364780" w:rsidRDefault="00364780" w:rsidP="00CD07D2">
      <w:pPr>
        <w:spacing w:after="0" w:line="240" w:lineRule="auto"/>
      </w:pPr>
      <w:r>
        <w:separator/>
      </w:r>
    </w:p>
  </w:endnote>
  <w:endnote w:type="continuationSeparator" w:id="0">
    <w:p w14:paraId="4B2F28D4" w14:textId="77777777" w:rsidR="00364780" w:rsidRDefault="00364780" w:rsidP="00CD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9406B" w14:textId="77777777" w:rsidR="00364780" w:rsidRDefault="00364780" w:rsidP="00CD07D2">
      <w:pPr>
        <w:spacing w:after="0" w:line="240" w:lineRule="auto"/>
      </w:pPr>
      <w:r>
        <w:separator/>
      </w:r>
    </w:p>
  </w:footnote>
  <w:footnote w:type="continuationSeparator" w:id="0">
    <w:p w14:paraId="10360F47" w14:textId="77777777" w:rsidR="00364780" w:rsidRDefault="00364780" w:rsidP="00CD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E353F" w14:textId="77777777" w:rsidR="00CD07D2" w:rsidRDefault="00CD07D2">
    <w:pPr>
      <w:pStyle w:val="Encabezado"/>
    </w:pPr>
    <w:r>
      <w:tab/>
    </w:r>
    <w:r>
      <w:tab/>
      <w:t>Marcos Martínez Blázq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E7C96"/>
    <w:multiLevelType w:val="hybridMultilevel"/>
    <w:tmpl w:val="A3F0B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D2"/>
    <w:rsid w:val="00026ED4"/>
    <w:rsid w:val="000F4A09"/>
    <w:rsid w:val="00123923"/>
    <w:rsid w:val="001327BE"/>
    <w:rsid w:val="0018251C"/>
    <w:rsid w:val="00264736"/>
    <w:rsid w:val="0036339D"/>
    <w:rsid w:val="00364780"/>
    <w:rsid w:val="00381C51"/>
    <w:rsid w:val="00397612"/>
    <w:rsid w:val="003D6D8C"/>
    <w:rsid w:val="00456B58"/>
    <w:rsid w:val="00472488"/>
    <w:rsid w:val="004B727A"/>
    <w:rsid w:val="00596452"/>
    <w:rsid w:val="008675EF"/>
    <w:rsid w:val="008719CE"/>
    <w:rsid w:val="008B7C6A"/>
    <w:rsid w:val="008E57FD"/>
    <w:rsid w:val="00901040"/>
    <w:rsid w:val="00916CDF"/>
    <w:rsid w:val="00930804"/>
    <w:rsid w:val="0094174E"/>
    <w:rsid w:val="00A2228B"/>
    <w:rsid w:val="00A404CD"/>
    <w:rsid w:val="00AE06E1"/>
    <w:rsid w:val="00C31A9D"/>
    <w:rsid w:val="00C363C3"/>
    <w:rsid w:val="00CD07D2"/>
    <w:rsid w:val="00E104D0"/>
    <w:rsid w:val="00EB53C1"/>
    <w:rsid w:val="00F47B0D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DF53"/>
  <w15:chartTrackingRefBased/>
  <w15:docId w15:val="{F01E63F1-D2AE-40A4-ABF5-BE75CA47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0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7D2"/>
  </w:style>
  <w:style w:type="paragraph" w:styleId="Piedepgina">
    <w:name w:val="footer"/>
    <w:basedOn w:val="Normal"/>
    <w:link w:val="PiedepginaCar"/>
    <w:uiPriority w:val="99"/>
    <w:unhideWhenUsed/>
    <w:rsid w:val="00CD0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7D2"/>
  </w:style>
  <w:style w:type="paragraph" w:styleId="Prrafodelista">
    <w:name w:val="List Paragraph"/>
    <w:basedOn w:val="Normal"/>
    <w:uiPriority w:val="34"/>
    <w:qFormat/>
    <w:rsid w:val="002647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0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04C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40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B7C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7C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2867-3AC8-43B1-8D7D-3D5B26CC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tino</dc:creator>
  <cp:keywords/>
  <dc:description/>
  <cp:lastModifiedBy>Vespertino</cp:lastModifiedBy>
  <cp:revision>34</cp:revision>
  <cp:lastPrinted>2019-11-25T16:39:00Z</cp:lastPrinted>
  <dcterms:created xsi:type="dcterms:W3CDTF">2019-11-25T15:20:00Z</dcterms:created>
  <dcterms:modified xsi:type="dcterms:W3CDTF">2019-11-25T16:40:00Z</dcterms:modified>
</cp:coreProperties>
</file>